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64" w:rsidRPr="003D4564" w:rsidRDefault="003D4564" w:rsidP="003D4564">
      <w:pPr>
        <w:shd w:val="clear" w:color="auto" w:fill="FFFFFF"/>
        <w:spacing w:before="30" w:after="30" w:line="28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3D4564" w:rsidRDefault="003D4564" w:rsidP="004133F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33FA" w:rsidRDefault="004133FA" w:rsidP="004133F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379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снительная записка о проведении соц. опроса.</w:t>
      </w:r>
    </w:p>
    <w:p w:rsidR="004133FA" w:rsidRPr="005C293E" w:rsidRDefault="004133FA" w:rsidP="004133F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</w:t>
      </w:r>
      <w:proofErr w:type="gramEnd"/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я-жители МО «Городской округ «Город Нарьян-Мар»)</w:t>
      </w:r>
    </w:p>
    <w:p w:rsidR="004133FA" w:rsidRDefault="004133FA" w:rsidP="00333851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3FA" w:rsidRDefault="004133FA" w:rsidP="00333851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3851" w:rsidRPr="005C293E" w:rsidRDefault="00333851" w:rsidP="00333851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остановления Правительства Российской Федерации от 17.12.2012 </w:t>
      </w:r>
      <w:r w:rsidR="00733646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7 в период с </w:t>
      </w:r>
      <w:r w:rsidR="00B12FC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293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FC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B12FC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FC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C293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применением информационно-телекоммуникационных сетей и информационных технологий на официальном портале Администрации Ненецкого округа и официальных сайтах муниципальных образований проведен опрос населения.</w:t>
      </w:r>
    </w:p>
    <w:p w:rsidR="00333851" w:rsidRPr="005C293E" w:rsidRDefault="00333851" w:rsidP="00333851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сследование нацелено на выявление удовлетворенности населения эффективностью деятельности руководителей органов местного самоуправления, унитарных предприятий и учреждений, действующих на региональном и муниципальном уровнях.</w:t>
      </w:r>
    </w:p>
    <w:p w:rsidR="00333851" w:rsidRPr="005C293E" w:rsidRDefault="00333851" w:rsidP="00333851">
      <w:pPr>
        <w:shd w:val="clear" w:color="auto" w:fill="FFFFFF"/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довлетворенности населения деятельностью указанных руководителей осуществлялась по следующим направлениям:</w:t>
      </w:r>
    </w:p>
    <w:p w:rsidR="00333851" w:rsidRPr="005C293E" w:rsidRDefault="00333851" w:rsidP="00333851">
      <w:pPr>
        <w:numPr>
          <w:ilvl w:val="0"/>
          <w:numId w:val="1"/>
        </w:numPr>
        <w:shd w:val="clear" w:color="auto" w:fill="FFFFFF"/>
        <w:spacing w:after="0" w:line="285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втомобильных дорог;</w:t>
      </w:r>
    </w:p>
    <w:p w:rsidR="00333851" w:rsidRPr="005C293E" w:rsidRDefault="00333851" w:rsidP="00333851">
      <w:pPr>
        <w:numPr>
          <w:ilvl w:val="0"/>
          <w:numId w:val="1"/>
        </w:numPr>
        <w:shd w:val="clear" w:color="auto" w:fill="FFFFFF"/>
        <w:spacing w:after="0" w:line="285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обслуживание;</w:t>
      </w:r>
    </w:p>
    <w:p w:rsidR="00333851" w:rsidRPr="005C293E" w:rsidRDefault="00333851" w:rsidP="00333851">
      <w:pPr>
        <w:numPr>
          <w:ilvl w:val="0"/>
          <w:numId w:val="1"/>
        </w:numPr>
        <w:shd w:val="clear" w:color="auto" w:fill="FFFFFF"/>
        <w:spacing w:after="0" w:line="285" w:lineRule="atLeast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е услуги.</w:t>
      </w:r>
    </w:p>
    <w:p w:rsidR="00333851" w:rsidRPr="005C293E" w:rsidRDefault="00333851" w:rsidP="00333851">
      <w:pPr>
        <w:shd w:val="clear" w:color="auto" w:fill="FFFFFF"/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осе приняли участие </w:t>
      </w:r>
      <w:r w:rsidR="005C293E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733646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0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Городской округ «Город Нарьян-Мар». Среди </w:t>
      </w:r>
      <w:proofErr w:type="gramStart"/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</w:t>
      </w:r>
      <w:proofErr w:type="gramEnd"/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голосовании </w:t>
      </w:r>
      <w:r w:rsidR="00EB70D7">
        <w:rPr>
          <w:rFonts w:ascii="Times New Roman" w:eastAsia="Times New Roman" w:hAnsi="Times New Roman" w:cs="Times New Roman"/>
          <w:sz w:val="24"/>
          <w:szCs w:val="24"/>
          <w:lang w:eastAsia="ru-RU"/>
        </w:rPr>
        <w:t>52,0</w:t>
      </w:r>
      <w:r w:rsidR="00733646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– женщины и </w:t>
      </w:r>
      <w:r w:rsidR="00733646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70D7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="00733646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% – мужчины.</w:t>
      </w:r>
    </w:p>
    <w:p w:rsidR="00333851" w:rsidRPr="005C293E" w:rsidRDefault="00333851" w:rsidP="00170417">
      <w:pPr>
        <w:shd w:val="clear" w:color="auto" w:fill="FFFFFF"/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еспондентов по социальному положению предс</w:t>
      </w:r>
      <w:r w:rsidR="00170417" w:rsidRPr="005C29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о на диаграмме.</w:t>
      </w:r>
    </w:p>
    <w:p w:rsidR="00333851" w:rsidRPr="00E0743B" w:rsidRDefault="002A3AD8" w:rsidP="00333851">
      <w:pPr>
        <w:pStyle w:val="p8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6181725" cy="4257675"/>
            <wp:effectExtent l="3810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3851" w:rsidRDefault="00333851" w:rsidP="00333851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D79FD" w:rsidRPr="00A14915" w:rsidRDefault="00ED79FD" w:rsidP="00333851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70417" w:rsidRPr="00E63C52" w:rsidRDefault="00E63C52" w:rsidP="00333851">
      <w:pPr>
        <w:shd w:val="clear" w:color="auto" w:fill="FFFFFF"/>
        <w:spacing w:before="30" w:after="3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70417" w:rsidRPr="00E6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ов так оценивают свое материальное положение:</w:t>
      </w:r>
    </w:p>
    <w:p w:rsidR="00E63C52" w:rsidRPr="00170417" w:rsidRDefault="00E63C52" w:rsidP="00333851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33851" w:rsidRPr="00333851" w:rsidRDefault="00170417" w:rsidP="00333851">
      <w:pPr>
        <w:shd w:val="clear" w:color="auto" w:fill="FFFFFF"/>
        <w:spacing w:before="30" w:after="30" w:line="285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810250" cy="3771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</w:p>
    <w:p w:rsidR="00176EC2" w:rsidRPr="00733646" w:rsidRDefault="00176EC2" w:rsidP="00305AD2">
      <w:pPr>
        <w:shd w:val="clear" w:color="auto" w:fill="FFFFFF"/>
        <w:spacing w:before="30" w:after="30" w:line="28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76EC2" w:rsidRPr="00733646" w:rsidRDefault="00176EC2" w:rsidP="00305AD2">
      <w:pPr>
        <w:shd w:val="clear" w:color="auto" w:fill="FFFFFF"/>
        <w:spacing w:before="30" w:after="30" w:line="28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4430C" w:rsidRDefault="003D4564"/>
    <w:sectPr w:rsidR="0004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57AF"/>
    <w:multiLevelType w:val="multilevel"/>
    <w:tmpl w:val="4DB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51"/>
    <w:rsid w:val="00007073"/>
    <w:rsid w:val="000129FF"/>
    <w:rsid w:val="000A7D62"/>
    <w:rsid w:val="00170417"/>
    <w:rsid w:val="00176EC2"/>
    <w:rsid w:val="00285F5E"/>
    <w:rsid w:val="002A3AD8"/>
    <w:rsid w:val="002B0FCA"/>
    <w:rsid w:val="002F776E"/>
    <w:rsid w:val="00305AD2"/>
    <w:rsid w:val="00333851"/>
    <w:rsid w:val="003B7F00"/>
    <w:rsid w:val="003D4564"/>
    <w:rsid w:val="004133FA"/>
    <w:rsid w:val="00557C11"/>
    <w:rsid w:val="005C293E"/>
    <w:rsid w:val="00733646"/>
    <w:rsid w:val="007F421D"/>
    <w:rsid w:val="00A14915"/>
    <w:rsid w:val="00B12FCE"/>
    <w:rsid w:val="00CF28E6"/>
    <w:rsid w:val="00E63C52"/>
    <w:rsid w:val="00EB70D7"/>
    <w:rsid w:val="00E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3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3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6"/>
                <c:pt idx="0">
                  <c:v>рабочий, в том числе сельскохозяйственного предприятия  3 чел.(6,0 %)</c:v>
                </c:pt>
                <c:pt idx="1">
                  <c:v>служащий  25 чел.(50,0 %)</c:v>
                </c:pt>
                <c:pt idx="2">
                  <c:v>специалист 17 чел.(34,0 %)</c:v>
                </c:pt>
                <c:pt idx="3">
                  <c:v>предприниматель 1 чел.2,0 %)</c:v>
                </c:pt>
                <c:pt idx="4">
                  <c:v>руководитель предприятия, учреждения 3 чел.(6,0 %)  </c:v>
                </c:pt>
                <c:pt idx="5">
                  <c:v>пенсионер 1 чел.(2,0 %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25</c:v>
                </c:pt>
                <c:pt idx="2">
                  <c:v>17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65500875564668437"/>
          <c:y val="5.8924412971868449E-2"/>
          <c:w val="0.33266458795886261"/>
          <c:h val="0.929876751983183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енег на жизнь хватает, особо не экономим  13 чел.(26,0 %)</c:v>
                </c:pt>
                <c:pt idx="1">
                  <c:v>живем нормально, но приходится экономить  30 чел.(60,0 %)</c:v>
                </c:pt>
                <c:pt idx="2">
                  <c:v>денег хватает только на питание 7 чел.(14,0 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084352"/>
        <c:axId val="144836096"/>
        <c:axId val="0"/>
      </c:bar3DChart>
      <c:catAx>
        <c:axId val="14208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836096"/>
        <c:crosses val="autoZero"/>
        <c:auto val="1"/>
        <c:lblAlgn val="ctr"/>
        <c:lblOffset val="100"/>
        <c:noMultiLvlLbl val="0"/>
      </c:catAx>
      <c:valAx>
        <c:axId val="14483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08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609-3809-4545-BEAC-81A311E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натольевич Марков</dc:creator>
  <cp:lastModifiedBy>Талеев Сергей Александрович</cp:lastModifiedBy>
  <cp:revision>14</cp:revision>
  <cp:lastPrinted>2016-04-07T08:33:00Z</cp:lastPrinted>
  <dcterms:created xsi:type="dcterms:W3CDTF">2014-07-17T07:55:00Z</dcterms:created>
  <dcterms:modified xsi:type="dcterms:W3CDTF">2016-04-07T08:34:00Z</dcterms:modified>
</cp:coreProperties>
</file>